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696" w:rsidRDefault="00717EBE" w:rsidP="00893696">
      <w:pPr>
        <w:rPr>
          <w:sz w:val="26"/>
          <w:szCs w:val="26"/>
        </w:rPr>
      </w:pPr>
      <w:r>
        <w:rPr>
          <w:color w:val="000000"/>
          <w:sz w:val="27"/>
          <w:szCs w:val="27"/>
        </w:rPr>
        <w:t xml:space="preserve">                </w:t>
      </w:r>
      <w:r w:rsidR="00893696">
        <w:rPr>
          <w:color w:val="000000"/>
          <w:sz w:val="27"/>
          <w:szCs w:val="27"/>
        </w:rPr>
        <w:t xml:space="preserve">                                                </w:t>
      </w:r>
      <w:r w:rsidR="006365D0">
        <w:rPr>
          <w:sz w:val="26"/>
          <w:szCs w:val="26"/>
        </w:rPr>
        <w:t xml:space="preserve">В аттестационную комиссию </w:t>
      </w:r>
      <w:r w:rsidR="00893696">
        <w:rPr>
          <w:sz w:val="26"/>
          <w:szCs w:val="26"/>
        </w:rPr>
        <w:t xml:space="preserve">                         </w:t>
      </w:r>
    </w:p>
    <w:p w:rsidR="00893696" w:rsidRDefault="00893696" w:rsidP="0089369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Муниципального образования</w:t>
      </w:r>
    </w:p>
    <w:p w:rsidR="006365D0" w:rsidRPr="00893696" w:rsidRDefault="00893696" w:rsidP="00893696">
      <w:pPr>
        <w:rPr>
          <w:color w:val="000000"/>
          <w:sz w:val="27"/>
          <w:szCs w:val="27"/>
        </w:rPr>
      </w:pPr>
      <w:r>
        <w:rPr>
          <w:sz w:val="26"/>
          <w:szCs w:val="26"/>
        </w:rPr>
        <w:t xml:space="preserve">                                                                   Кавказский район</w:t>
      </w:r>
      <w:r w:rsidR="006365D0">
        <w:rPr>
          <w:sz w:val="26"/>
          <w:szCs w:val="26"/>
        </w:rPr>
        <w:t xml:space="preserve"> </w:t>
      </w:r>
    </w:p>
    <w:p w:rsidR="006365D0" w:rsidRDefault="006365D0" w:rsidP="006365D0">
      <w:pPr>
        <w:shd w:val="clear" w:color="auto" w:fill="FFFFFF"/>
        <w:ind w:right="505"/>
        <w:jc w:val="center"/>
        <w:rPr>
          <w:szCs w:val="28"/>
        </w:rPr>
      </w:pPr>
    </w:p>
    <w:p w:rsidR="006365D0" w:rsidRDefault="008F7367" w:rsidP="008F7367">
      <w:pPr>
        <w:pStyle w:val="a3"/>
        <w:snapToGri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</w:t>
      </w:r>
      <w:r w:rsidR="006365D0">
        <w:rPr>
          <w:b/>
          <w:bCs/>
        </w:rPr>
        <w:t>ПРЕДСТАВЛЕНИЕ</w:t>
      </w:r>
    </w:p>
    <w:p w:rsidR="006365D0" w:rsidRDefault="006365D0" w:rsidP="008F7367">
      <w:pPr>
        <w:pStyle w:val="a3"/>
        <w:pBdr>
          <w:bottom w:val="single" w:sz="8" w:space="2" w:color="000000"/>
        </w:pBdr>
        <w:snapToGri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гурская</w:t>
      </w:r>
      <w:proofErr w:type="spellEnd"/>
      <w:r>
        <w:rPr>
          <w:sz w:val="28"/>
          <w:szCs w:val="28"/>
        </w:rPr>
        <w:t xml:space="preserve">  Наталья  Михайловна, заведующий  МБДОУ ЦРР -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21</w:t>
      </w:r>
    </w:p>
    <w:p w:rsidR="006365D0" w:rsidRDefault="006365D0" w:rsidP="008F7367">
      <w:pPr>
        <w:pStyle w:val="a3"/>
        <w:snapToGrid w:val="0"/>
        <w:jc w:val="both"/>
      </w:pPr>
      <w:r>
        <w:t>(Ф.И.О. аттестуемого руководителя, занимаемая должность, место работы)</w:t>
      </w:r>
    </w:p>
    <w:p w:rsidR="006365D0" w:rsidRPr="006365D0" w:rsidRDefault="006365D0" w:rsidP="008F7367">
      <w:pPr>
        <w:pStyle w:val="a3"/>
        <w:snapToGrid w:val="0"/>
        <w:jc w:val="both"/>
        <w:rPr>
          <w:u w:val="single"/>
        </w:rPr>
      </w:pPr>
      <w:r>
        <w:t xml:space="preserve">Дата рождения аттестуемого     </w:t>
      </w:r>
      <w:r>
        <w:rPr>
          <w:u w:val="single"/>
        </w:rPr>
        <w:t>28 марта 1958 года</w:t>
      </w:r>
    </w:p>
    <w:p w:rsidR="006365D0" w:rsidRDefault="006365D0" w:rsidP="008F7367">
      <w:pPr>
        <w:pStyle w:val="a3"/>
        <w:snapToGrid w:val="0"/>
        <w:jc w:val="both"/>
      </w:pPr>
      <w:r>
        <w:t xml:space="preserve">                            </w:t>
      </w:r>
      <w:r w:rsidR="008F7367">
        <w:t xml:space="preserve">                          </w:t>
      </w:r>
      <w:r>
        <w:t>(число, месяц, год)</w:t>
      </w:r>
    </w:p>
    <w:p w:rsidR="006365D0" w:rsidRDefault="006365D0" w:rsidP="008F7367">
      <w:pPr>
        <w:pStyle w:val="a3"/>
        <w:snapToGrid w:val="0"/>
        <w:jc w:val="both"/>
      </w:pPr>
      <w:r>
        <w:t xml:space="preserve">Сведения об образовании    </w:t>
      </w:r>
      <w:r>
        <w:rPr>
          <w:u w:val="single"/>
        </w:rPr>
        <w:t>среднее специальное Туапсинское педагогическое училище</w:t>
      </w:r>
      <w:r>
        <w:t>,</w:t>
      </w:r>
    </w:p>
    <w:p w:rsidR="006365D0" w:rsidRDefault="006365D0" w:rsidP="008F7367">
      <w:pPr>
        <w:pStyle w:val="a3"/>
        <w:snapToGrid w:val="0"/>
        <w:jc w:val="both"/>
      </w:pPr>
      <w:r>
        <w:t xml:space="preserve">                                                      (полное наименование образовательной организации)</w:t>
      </w:r>
    </w:p>
    <w:p w:rsidR="006365D0" w:rsidRDefault="006365D0" w:rsidP="008F7367">
      <w:pPr>
        <w:pStyle w:val="a3"/>
        <w:snapToGrid w:val="0"/>
        <w:jc w:val="both"/>
      </w:pPr>
      <w:r>
        <w:t xml:space="preserve">дата окончания   </w:t>
      </w:r>
      <w:r>
        <w:rPr>
          <w:u w:val="single"/>
        </w:rPr>
        <w:t>1980 год</w:t>
      </w:r>
      <w:r>
        <w:t>,</w:t>
      </w:r>
    </w:p>
    <w:p w:rsidR="006365D0" w:rsidRDefault="006365D0" w:rsidP="008F7367">
      <w:pPr>
        <w:pStyle w:val="a3"/>
        <w:snapToGrid w:val="0"/>
        <w:jc w:val="both"/>
      </w:pPr>
      <w:r>
        <w:t xml:space="preserve">полученная специальность   </w:t>
      </w:r>
      <w:r>
        <w:rPr>
          <w:u w:val="single"/>
        </w:rPr>
        <w:t>воспитатель в дошкольных учреждениях</w:t>
      </w:r>
      <w:r>
        <w:t>,</w:t>
      </w:r>
    </w:p>
    <w:p w:rsidR="006365D0" w:rsidRPr="006365D0" w:rsidRDefault="006365D0" w:rsidP="008F7367">
      <w:pPr>
        <w:pStyle w:val="a3"/>
        <w:snapToGrid w:val="0"/>
        <w:jc w:val="both"/>
        <w:rPr>
          <w:u w:val="single"/>
        </w:rPr>
      </w:pPr>
      <w:r>
        <w:t xml:space="preserve">квалификация по диплому    </w:t>
      </w:r>
      <w:r>
        <w:rPr>
          <w:u w:val="single"/>
        </w:rPr>
        <w:t>воспитатель в дошкольных учреждениях,</w:t>
      </w:r>
    </w:p>
    <w:p w:rsidR="006365D0" w:rsidRPr="006365D0" w:rsidRDefault="006365D0" w:rsidP="008F7367">
      <w:pPr>
        <w:pStyle w:val="a3"/>
        <w:snapToGrid w:val="0"/>
        <w:jc w:val="both"/>
        <w:rPr>
          <w:u w:val="single"/>
        </w:rPr>
      </w:pPr>
      <w:r>
        <w:t>Сведения о прохождении повышения квалификации по проблемам управления организацией</w:t>
      </w:r>
      <w:r w:rsidR="00AE010A">
        <w:t xml:space="preserve"> «</w:t>
      </w:r>
      <w:r w:rsidR="00AE010A">
        <w:rPr>
          <w:u w:val="single"/>
        </w:rPr>
        <w:t>Управление ДОУ в условиях модернизации образования</w:t>
      </w:r>
      <w:r w:rsidR="00AE010A">
        <w:t>»</w:t>
      </w:r>
      <w:proofErr w:type="gramStart"/>
      <w:r w:rsidR="00AE010A">
        <w:t>,</w:t>
      </w:r>
      <w:r w:rsidR="00AE010A">
        <w:rPr>
          <w:u w:val="single"/>
        </w:rPr>
        <w:t>Г</w:t>
      </w:r>
      <w:proofErr w:type="gramEnd"/>
      <w:r w:rsidR="00AE010A">
        <w:rPr>
          <w:u w:val="single"/>
        </w:rPr>
        <w:t>БОУ Краснодарского края ККИДППО,  апрель 2012 года.</w:t>
      </w:r>
      <w:r>
        <w:t xml:space="preserve">  </w:t>
      </w:r>
    </w:p>
    <w:p w:rsidR="006365D0" w:rsidRDefault="006365D0" w:rsidP="008F7367">
      <w:pPr>
        <w:pStyle w:val="a3"/>
        <w:snapToGrid w:val="0"/>
        <w:jc w:val="both"/>
      </w:pPr>
      <w:r>
        <w:t xml:space="preserve">        (наименование курсов, организация профессионального образования, год окончания)</w:t>
      </w:r>
    </w:p>
    <w:p w:rsidR="006365D0" w:rsidRPr="00E869BE" w:rsidRDefault="006365D0" w:rsidP="008F7367">
      <w:pPr>
        <w:pStyle w:val="a3"/>
        <w:snapToGrid w:val="0"/>
        <w:jc w:val="both"/>
        <w:rPr>
          <w:u w:val="single"/>
        </w:rPr>
      </w:pPr>
      <w:r>
        <w:t xml:space="preserve">Общий стаж </w:t>
      </w:r>
      <w:r w:rsidR="00E869BE">
        <w:t xml:space="preserve">работы </w:t>
      </w:r>
      <w:r w:rsidR="00E869BE">
        <w:rPr>
          <w:u w:val="single"/>
        </w:rPr>
        <w:t xml:space="preserve"> 34 года</w:t>
      </w:r>
    </w:p>
    <w:p w:rsidR="006365D0" w:rsidRDefault="006365D0" w:rsidP="008F7367">
      <w:pPr>
        <w:pStyle w:val="a3"/>
        <w:snapToGrid w:val="0"/>
        <w:jc w:val="both"/>
      </w:pPr>
      <w:r>
        <w:t>В том числе:</w:t>
      </w:r>
    </w:p>
    <w:p w:rsidR="006365D0" w:rsidRPr="006365D0" w:rsidRDefault="006365D0" w:rsidP="008F7367">
      <w:pPr>
        <w:pStyle w:val="a3"/>
        <w:snapToGrid w:val="0"/>
        <w:jc w:val="both"/>
        <w:rPr>
          <w:u w:val="single"/>
        </w:rPr>
      </w:pPr>
      <w:r>
        <w:t xml:space="preserve">стаж педагогической работы: </w:t>
      </w:r>
      <w:r>
        <w:rPr>
          <w:u w:val="single"/>
        </w:rPr>
        <w:t>34 года</w:t>
      </w:r>
    </w:p>
    <w:p w:rsidR="006365D0" w:rsidRPr="006365D0" w:rsidRDefault="006365D0" w:rsidP="008F7367">
      <w:pPr>
        <w:pStyle w:val="a3"/>
        <w:snapToGrid w:val="0"/>
        <w:jc w:val="both"/>
        <w:rPr>
          <w:u w:val="single"/>
        </w:rPr>
      </w:pPr>
      <w:r>
        <w:t xml:space="preserve">стаж работы в занимаемой должности </w:t>
      </w:r>
      <w:r>
        <w:rPr>
          <w:u w:val="single"/>
        </w:rPr>
        <w:t>12 лет</w:t>
      </w:r>
    </w:p>
    <w:p w:rsidR="006365D0" w:rsidRPr="00E869BE" w:rsidRDefault="006365D0" w:rsidP="008F7367">
      <w:pPr>
        <w:pStyle w:val="a3"/>
        <w:snapToGrid w:val="0"/>
        <w:jc w:val="both"/>
        <w:rPr>
          <w:u w:val="single"/>
        </w:rPr>
      </w:pPr>
      <w:r>
        <w:t>стаж работы в д</w:t>
      </w:r>
      <w:r w:rsidR="00E869BE">
        <w:t xml:space="preserve">анном учреждении </w:t>
      </w:r>
      <w:r w:rsidR="00E869BE">
        <w:rPr>
          <w:u w:val="single"/>
        </w:rPr>
        <w:t>34 года</w:t>
      </w:r>
    </w:p>
    <w:p w:rsidR="006365D0" w:rsidRPr="00E869BE" w:rsidRDefault="006365D0" w:rsidP="008F7367">
      <w:pPr>
        <w:pStyle w:val="a3"/>
        <w:snapToGrid w:val="0"/>
        <w:jc w:val="both"/>
        <w:rPr>
          <w:u w:val="single"/>
        </w:rPr>
      </w:pPr>
      <w:r>
        <w:t>Сведения о результате пред</w:t>
      </w:r>
      <w:r w:rsidR="00E869BE">
        <w:t xml:space="preserve">ыдущей аттестации: </w:t>
      </w:r>
      <w:r w:rsidR="00E869BE">
        <w:rPr>
          <w:u w:val="single"/>
        </w:rPr>
        <w:t>высшая квалификационная  категория</w:t>
      </w:r>
    </w:p>
    <w:p w:rsidR="006365D0" w:rsidRDefault="006365D0" w:rsidP="008F7367">
      <w:pPr>
        <w:pStyle w:val="a3"/>
        <w:snapToGrid w:val="0"/>
        <w:jc w:val="both"/>
        <w:rPr>
          <w:b/>
          <w:bCs/>
        </w:rPr>
      </w:pPr>
      <w:r>
        <w:rPr>
          <w:b/>
          <w:bCs/>
        </w:rPr>
        <w:t xml:space="preserve">1. Мотивированная всесторонняя и объективная оценка </w:t>
      </w:r>
    </w:p>
    <w:p w:rsidR="006365D0" w:rsidRDefault="006365D0" w:rsidP="008F7367">
      <w:pPr>
        <w:pStyle w:val="a3"/>
        <w:snapToGrid w:val="0"/>
        <w:jc w:val="both"/>
        <w:rPr>
          <w:b/>
          <w:bCs/>
        </w:rPr>
      </w:pPr>
      <w:r>
        <w:rPr>
          <w:b/>
          <w:bCs/>
        </w:rPr>
        <w:t>профессиональных, деловых качеств:</w:t>
      </w:r>
    </w:p>
    <w:p w:rsidR="006365D0" w:rsidRDefault="006365D0" w:rsidP="008F7367">
      <w:pPr>
        <w:pStyle w:val="a3"/>
        <w:snapToGrid w:val="0"/>
        <w:ind w:firstLine="855"/>
        <w:jc w:val="both"/>
      </w:pPr>
    </w:p>
    <w:p w:rsidR="00E869BE" w:rsidRPr="00EC3A78" w:rsidRDefault="00E869BE" w:rsidP="008F7367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талья Михайловна</w:t>
      </w:r>
      <w:r w:rsidRPr="00EC3A78">
        <w:rPr>
          <w:color w:val="000000"/>
          <w:sz w:val="27"/>
          <w:szCs w:val="27"/>
        </w:rPr>
        <w:t xml:space="preserve"> имеет высокий уровень знаний управленческой деятельности и в совершенстве знает:</w:t>
      </w:r>
    </w:p>
    <w:p w:rsidR="00E869BE" w:rsidRPr="00EC3A78" w:rsidRDefault="00E869BE" w:rsidP="008F7367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EC3A78">
        <w:rPr>
          <w:color w:val="000000"/>
          <w:sz w:val="27"/>
          <w:szCs w:val="27"/>
        </w:rPr>
        <w:t>стратегию развития образования в России, принципы образовательной политики;</w:t>
      </w:r>
    </w:p>
    <w:p w:rsidR="00E869BE" w:rsidRPr="00EC3A78" w:rsidRDefault="00E869BE" w:rsidP="008F7367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EC3A78">
        <w:rPr>
          <w:color w:val="000000"/>
          <w:sz w:val="27"/>
          <w:szCs w:val="27"/>
        </w:rPr>
        <w:t>цели, содержание, формы, методы обучения и воспитания, современные концепции и технологии дошкольного образования;</w:t>
      </w:r>
    </w:p>
    <w:p w:rsidR="00E869BE" w:rsidRPr="00EC3A78" w:rsidRDefault="00E869BE" w:rsidP="008F7367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EC3A78">
        <w:rPr>
          <w:color w:val="000000"/>
          <w:sz w:val="27"/>
          <w:szCs w:val="27"/>
        </w:rPr>
        <w:t>принципы анализа и построения образовательной системы и методы планирования ее деятельности;</w:t>
      </w:r>
    </w:p>
    <w:p w:rsidR="00E869BE" w:rsidRPr="00EC3A78" w:rsidRDefault="00E869BE" w:rsidP="008F7367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EC3A78">
        <w:rPr>
          <w:color w:val="000000"/>
          <w:sz w:val="27"/>
          <w:szCs w:val="27"/>
        </w:rPr>
        <w:t>современные методы контроля образовательной деятельности и делопроизводства в ДОУ;</w:t>
      </w:r>
    </w:p>
    <w:p w:rsidR="00E869BE" w:rsidRPr="00EC3A78" w:rsidRDefault="00E869BE" w:rsidP="008F7367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EC3A78">
        <w:rPr>
          <w:color w:val="000000"/>
          <w:sz w:val="27"/>
          <w:szCs w:val="27"/>
        </w:rPr>
        <w:t>требования к ведению делопроизводства в детском саду.</w:t>
      </w:r>
    </w:p>
    <w:p w:rsidR="006365D0" w:rsidRDefault="00E869BE" w:rsidP="008F7367">
      <w:pPr>
        <w:pStyle w:val="a3"/>
        <w:snapToGrid w:val="0"/>
        <w:jc w:val="both"/>
        <w:rPr>
          <w:color w:val="000000"/>
          <w:sz w:val="27"/>
          <w:szCs w:val="27"/>
        </w:rPr>
      </w:pPr>
      <w:r w:rsidRPr="00EC3A78">
        <w:rPr>
          <w:color w:val="000000"/>
          <w:sz w:val="27"/>
          <w:szCs w:val="27"/>
        </w:rPr>
        <w:t>Функции руководителя ДОУ выполняет в соответст</w:t>
      </w:r>
      <w:r>
        <w:rPr>
          <w:color w:val="000000"/>
          <w:sz w:val="27"/>
          <w:szCs w:val="27"/>
        </w:rPr>
        <w:t>вии с должностной инструкцией.</w:t>
      </w:r>
      <w:r w:rsidR="001234D0">
        <w:rPr>
          <w:color w:val="000000"/>
          <w:sz w:val="27"/>
          <w:szCs w:val="27"/>
        </w:rPr>
        <w:t xml:space="preserve"> </w:t>
      </w:r>
      <w:r w:rsidRPr="00EC3A78">
        <w:rPr>
          <w:color w:val="000000"/>
          <w:sz w:val="27"/>
          <w:szCs w:val="27"/>
        </w:rPr>
        <w:t>Профессионализм руководителя заключается в умении анализировать деятельность детского сада, выявлять наиболее значимые пробле</w:t>
      </w:r>
      <w:r>
        <w:rPr>
          <w:color w:val="000000"/>
          <w:sz w:val="27"/>
          <w:szCs w:val="27"/>
        </w:rPr>
        <w:t>мы и находить пути их решения.</w:t>
      </w:r>
      <w:r w:rsidR="001234D0">
        <w:rPr>
          <w:color w:val="000000"/>
          <w:sz w:val="27"/>
          <w:szCs w:val="27"/>
        </w:rPr>
        <w:t xml:space="preserve"> </w:t>
      </w:r>
      <w:r w:rsidRPr="00EC3A78">
        <w:rPr>
          <w:color w:val="000000"/>
          <w:sz w:val="27"/>
          <w:szCs w:val="27"/>
        </w:rPr>
        <w:t>Под ее руководством ДОУ успешно прошло государственную аттестацию, аккредитацию. Она разработала и утвердила нормативно-правовую документацию, регулирующую деятельность образоват</w:t>
      </w:r>
      <w:r>
        <w:rPr>
          <w:color w:val="000000"/>
          <w:sz w:val="27"/>
          <w:szCs w:val="27"/>
        </w:rPr>
        <w:t>ельного процесса в учреждении</w:t>
      </w:r>
      <w:proofErr w:type="gramStart"/>
      <w:r>
        <w:rPr>
          <w:color w:val="000000"/>
          <w:sz w:val="27"/>
          <w:szCs w:val="27"/>
        </w:rPr>
        <w:t>.</w:t>
      </w:r>
      <w:r w:rsidRPr="00EC3A78">
        <w:rPr>
          <w:color w:val="000000"/>
          <w:sz w:val="27"/>
          <w:szCs w:val="27"/>
        </w:rPr>
        <w:t>З</w:t>
      </w:r>
      <w:proofErr w:type="gramEnd"/>
      <w:r w:rsidRPr="00EC3A78">
        <w:rPr>
          <w:color w:val="000000"/>
          <w:sz w:val="27"/>
          <w:szCs w:val="27"/>
        </w:rPr>
        <w:t xml:space="preserve">нание государственных стандартов, основ управления образовательным процессом в ДОУ позволило ей выстроить </w:t>
      </w:r>
      <w:r w:rsidRPr="00EC3A78">
        <w:rPr>
          <w:color w:val="000000"/>
          <w:sz w:val="27"/>
          <w:szCs w:val="27"/>
        </w:rPr>
        <w:lastRenderedPageBreak/>
        <w:t>оптимальный вариант методической работы в детском саду, в основе которой лежат мониторинг и диагностика, самоконтроль и самоанализ педагогов.</w:t>
      </w:r>
    </w:p>
    <w:p w:rsidR="001D4289" w:rsidRDefault="001D4289" w:rsidP="008F7367">
      <w:pPr>
        <w:pStyle w:val="a3"/>
        <w:snapToGrid w:val="0"/>
        <w:jc w:val="both"/>
      </w:pPr>
    </w:p>
    <w:p w:rsidR="006365D0" w:rsidRDefault="006365D0" w:rsidP="008F7367">
      <w:pPr>
        <w:pStyle w:val="a3"/>
        <w:snapToGrid w:val="0"/>
        <w:ind w:firstLine="708"/>
        <w:jc w:val="both"/>
        <w:rPr>
          <w:b/>
          <w:bCs/>
        </w:rPr>
      </w:pPr>
      <w:r>
        <w:rPr>
          <w:b/>
          <w:bCs/>
        </w:rPr>
        <w:t>2. Результаты профессиональной деятельности на основе</w:t>
      </w:r>
    </w:p>
    <w:p w:rsidR="006365D0" w:rsidRDefault="006365D0" w:rsidP="008F7367">
      <w:pPr>
        <w:pStyle w:val="a3"/>
        <w:snapToGrid w:val="0"/>
        <w:ind w:firstLine="855"/>
        <w:jc w:val="both"/>
        <w:rPr>
          <w:b/>
          <w:bCs/>
        </w:rPr>
      </w:pPr>
      <w:r>
        <w:rPr>
          <w:b/>
          <w:bCs/>
        </w:rPr>
        <w:t xml:space="preserve"> квалификационной характеристики по занимаемой должности</w:t>
      </w:r>
    </w:p>
    <w:p w:rsidR="00057BA4" w:rsidRDefault="00057BA4" w:rsidP="008F7367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Pr="00EC3A78">
        <w:rPr>
          <w:color w:val="000000"/>
          <w:sz w:val="27"/>
          <w:szCs w:val="27"/>
        </w:rPr>
        <w:t xml:space="preserve">Заведующая систематически работает </w:t>
      </w:r>
      <w:proofErr w:type="gramStart"/>
      <w:r w:rsidRPr="00EC3A78">
        <w:rPr>
          <w:color w:val="000000"/>
          <w:sz w:val="27"/>
          <w:szCs w:val="27"/>
        </w:rPr>
        <w:t>с кадрами по вовлечению их в непрерывный самообразовательный процесс над созданием условий для их профессионального роста</w:t>
      </w:r>
      <w:proofErr w:type="gramEnd"/>
      <w:r w:rsidRPr="00EC3A78">
        <w:rPr>
          <w:color w:val="000000"/>
          <w:sz w:val="27"/>
          <w:szCs w:val="27"/>
        </w:rPr>
        <w:t>. Педагоги проводят</w:t>
      </w:r>
      <w:r>
        <w:rPr>
          <w:color w:val="000000"/>
          <w:sz w:val="27"/>
          <w:szCs w:val="27"/>
        </w:rPr>
        <w:t xml:space="preserve"> районные методические объединения,</w:t>
      </w:r>
      <w:r w:rsidRPr="00EC3A78">
        <w:rPr>
          <w:color w:val="000000"/>
          <w:sz w:val="27"/>
          <w:szCs w:val="27"/>
        </w:rPr>
        <w:t xml:space="preserve"> семинары-практикумы для коллег, мастер-классы, представляя на них свои разработки, рекомендации.</w:t>
      </w:r>
      <w:r w:rsidRPr="00EC3A78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</w:t>
      </w:r>
      <w:proofErr w:type="gramStart"/>
      <w:r w:rsidRPr="00EC3A78">
        <w:rPr>
          <w:color w:val="000000"/>
          <w:sz w:val="27"/>
          <w:szCs w:val="27"/>
        </w:rPr>
        <w:t>Руководитель проводит обзоры новинок методической литературы, собеседования, консультации, тренинги, педагогические советы в нетрадиционной форме (деловая игра, педагогическая гостиная, круглый стол), применяя различные методы активации: игровое моделирование, мозговой штурм, решение кроссвордов, дискуссии.</w:t>
      </w:r>
      <w:proofErr w:type="gramEnd"/>
      <w:r w:rsidRPr="00EC3A78">
        <w:rPr>
          <w:color w:val="000000"/>
          <w:sz w:val="27"/>
          <w:szCs w:val="27"/>
        </w:rPr>
        <w:t xml:space="preserve"> При использовании любой формы ме</w:t>
      </w:r>
      <w:r>
        <w:rPr>
          <w:color w:val="000000"/>
          <w:sz w:val="27"/>
          <w:szCs w:val="27"/>
        </w:rPr>
        <w:t>тодической работы Наталья Михайловна</w:t>
      </w:r>
      <w:r w:rsidRPr="00EC3A78">
        <w:rPr>
          <w:color w:val="000000"/>
          <w:sz w:val="27"/>
          <w:szCs w:val="27"/>
        </w:rPr>
        <w:t xml:space="preserve"> опирается на самостоятельность и активность воспитателей. Максимум внимания уделяет внедрению инновационных процессов в работу ДОУ. В детском саду используются технологии</w:t>
      </w:r>
      <w:r>
        <w:rPr>
          <w:color w:val="000000"/>
          <w:sz w:val="27"/>
          <w:szCs w:val="27"/>
        </w:rPr>
        <w:t xml:space="preserve"> развивающего обучения, </w:t>
      </w:r>
      <w:r w:rsidRPr="00EC3A78">
        <w:rPr>
          <w:color w:val="000000"/>
          <w:sz w:val="27"/>
          <w:szCs w:val="27"/>
        </w:rPr>
        <w:t xml:space="preserve"> моделирование, полифункциональна</w:t>
      </w:r>
      <w:r w:rsidR="00D54209">
        <w:rPr>
          <w:color w:val="000000"/>
          <w:sz w:val="27"/>
          <w:szCs w:val="27"/>
        </w:rPr>
        <w:t>я предметно-развивающая среда.</w:t>
      </w:r>
      <w:r w:rsidR="00D54209">
        <w:rPr>
          <w:color w:val="000000"/>
          <w:sz w:val="27"/>
          <w:szCs w:val="27"/>
        </w:rPr>
        <w:br/>
      </w:r>
      <w:r w:rsidRPr="00EC3A78">
        <w:rPr>
          <w:color w:val="000000"/>
          <w:sz w:val="27"/>
          <w:szCs w:val="27"/>
        </w:rPr>
        <w:t>Обучение детей в детском сад</w:t>
      </w:r>
      <w:r>
        <w:rPr>
          <w:color w:val="000000"/>
          <w:sz w:val="27"/>
          <w:szCs w:val="27"/>
        </w:rPr>
        <w:t>у осуществляется на подгрупповой, фронтальной</w:t>
      </w:r>
      <w:r w:rsidRPr="00EC3A78">
        <w:rPr>
          <w:color w:val="000000"/>
          <w:sz w:val="27"/>
          <w:szCs w:val="27"/>
        </w:rPr>
        <w:t>, и</w:t>
      </w:r>
      <w:r>
        <w:rPr>
          <w:color w:val="000000"/>
          <w:sz w:val="27"/>
          <w:szCs w:val="27"/>
        </w:rPr>
        <w:t>ндивидуальной образовательной деятельности</w:t>
      </w:r>
      <w:r w:rsidR="00D54209">
        <w:rPr>
          <w:color w:val="000000"/>
          <w:sz w:val="27"/>
          <w:szCs w:val="27"/>
        </w:rPr>
        <w:t>.</w:t>
      </w:r>
      <w:r w:rsidR="00D54209">
        <w:rPr>
          <w:color w:val="000000"/>
          <w:sz w:val="27"/>
          <w:szCs w:val="27"/>
        </w:rPr>
        <w:br/>
      </w:r>
      <w:r w:rsidRPr="00EC3A78">
        <w:rPr>
          <w:color w:val="000000"/>
          <w:sz w:val="27"/>
          <w:szCs w:val="27"/>
        </w:rPr>
        <w:t>Заведующая вместе с воспитателями разработала план мероприятий по охране жизни и здоровья детей. Оздоровительную работу в детском саду она считает самой важной: не допускает перегрузки детей, предусматривает чередование специально организованных занятий, свободного времени и отдыха детей. Не допускает напряженности, «</w:t>
      </w:r>
      <w:proofErr w:type="spellStart"/>
      <w:r w:rsidRPr="00EC3A78">
        <w:rPr>
          <w:color w:val="000000"/>
          <w:sz w:val="27"/>
          <w:szCs w:val="27"/>
        </w:rPr>
        <w:t>поторапливания</w:t>
      </w:r>
      <w:proofErr w:type="spellEnd"/>
      <w:r w:rsidRPr="00EC3A78">
        <w:rPr>
          <w:color w:val="000000"/>
          <w:sz w:val="27"/>
          <w:szCs w:val="27"/>
        </w:rPr>
        <w:t>» детей во время питания, пробуждения, выполнения ими каких-либо заданий. Обеспечивает баланс разных видов активности детей – умственной, физической, а так же разных видов детской деятельности, среди которых преобладает игра. В целях профилактики утомляемости детей физкультминутки и осуществляется своевременная смена деятельности. В детском саду создана полифункциональная предметно-развивающая среда, обстановка, обеспечивающая психологический комфорт детям, удовлетворение их потребностей, интересов. Оборудованы центры: познавательно-экологиче</w:t>
      </w:r>
      <w:r>
        <w:rPr>
          <w:color w:val="000000"/>
          <w:sz w:val="27"/>
          <w:szCs w:val="27"/>
        </w:rPr>
        <w:t>ского развития, мини-музеи</w:t>
      </w:r>
      <w:r w:rsidRPr="00EC3A78">
        <w:rPr>
          <w:color w:val="000000"/>
          <w:sz w:val="27"/>
          <w:szCs w:val="27"/>
        </w:rPr>
        <w:t>, островки игры и творчества, уголки отдыха и уединения, центры речевого, сенсорного, музыкального развития, центры двигательной активности.</w:t>
      </w:r>
      <w:r>
        <w:rPr>
          <w:color w:val="000000"/>
          <w:sz w:val="27"/>
          <w:szCs w:val="27"/>
        </w:rPr>
        <w:t xml:space="preserve"> </w:t>
      </w:r>
      <w:r w:rsidR="00D54209">
        <w:rPr>
          <w:color w:val="000000"/>
          <w:sz w:val="27"/>
          <w:szCs w:val="27"/>
        </w:rPr>
        <w:br/>
      </w:r>
      <w:r w:rsidRPr="00EC3A78">
        <w:rPr>
          <w:color w:val="000000"/>
          <w:sz w:val="27"/>
          <w:szCs w:val="27"/>
        </w:rPr>
        <w:t>Приоритетным направлением в работе коллектив</w:t>
      </w:r>
      <w:r>
        <w:rPr>
          <w:color w:val="000000"/>
          <w:sz w:val="27"/>
          <w:szCs w:val="27"/>
        </w:rPr>
        <w:t>а является «Художественно-эстетическое</w:t>
      </w:r>
      <w:r w:rsidRPr="00EC3A78">
        <w:rPr>
          <w:color w:val="000000"/>
          <w:sz w:val="27"/>
          <w:szCs w:val="27"/>
        </w:rPr>
        <w:t xml:space="preserve"> воспитание детей дошкольного возраста в детск</w:t>
      </w:r>
      <w:r>
        <w:rPr>
          <w:color w:val="000000"/>
          <w:sz w:val="27"/>
          <w:szCs w:val="27"/>
        </w:rPr>
        <w:t>ом саду и семье». Наталья Михайловна</w:t>
      </w:r>
      <w:r w:rsidRPr="00EC3A78">
        <w:rPr>
          <w:color w:val="000000"/>
          <w:sz w:val="27"/>
          <w:szCs w:val="27"/>
        </w:rPr>
        <w:t xml:space="preserve"> совместно с воспитателями разработала перспективные планы по разным на</w:t>
      </w:r>
      <w:r>
        <w:rPr>
          <w:color w:val="000000"/>
          <w:sz w:val="27"/>
          <w:szCs w:val="27"/>
        </w:rPr>
        <w:t>правлениям художественно-эстетического</w:t>
      </w:r>
      <w:r w:rsidRPr="00EC3A78">
        <w:rPr>
          <w:color w:val="000000"/>
          <w:sz w:val="27"/>
          <w:szCs w:val="27"/>
        </w:rPr>
        <w:t xml:space="preserve"> воспитания, диагностические карты, пополняется «методическая копилка» профессионального мастерства </w:t>
      </w:r>
      <w:r>
        <w:rPr>
          <w:color w:val="000000"/>
          <w:sz w:val="27"/>
          <w:szCs w:val="27"/>
        </w:rPr>
        <w:t>педагогов</w:t>
      </w:r>
      <w:r w:rsidRPr="00EC3A78">
        <w:rPr>
          <w:color w:val="000000"/>
          <w:sz w:val="27"/>
          <w:szCs w:val="27"/>
        </w:rPr>
        <w:t>.</w:t>
      </w:r>
      <w:r w:rsidRPr="00EC3A78">
        <w:rPr>
          <w:color w:val="000000"/>
          <w:sz w:val="27"/>
          <w:szCs w:val="27"/>
        </w:rPr>
        <w:br/>
      </w:r>
      <w:r w:rsidRPr="00EC3A78">
        <w:rPr>
          <w:color w:val="000000"/>
          <w:sz w:val="27"/>
          <w:szCs w:val="27"/>
        </w:rPr>
        <w:br/>
        <w:t xml:space="preserve">В детском саду создан благоприятный социально-психологический микроклимат, что является главным условием для творческой работы педагогов. </w:t>
      </w:r>
    </w:p>
    <w:p w:rsidR="00057BA4" w:rsidRDefault="00057BA4" w:rsidP="008F7367">
      <w:pPr>
        <w:jc w:val="both"/>
        <w:rPr>
          <w:color w:val="000000"/>
          <w:sz w:val="27"/>
          <w:szCs w:val="27"/>
        </w:rPr>
      </w:pPr>
    </w:p>
    <w:p w:rsidR="006365D0" w:rsidRDefault="00057BA4" w:rsidP="008F7367">
      <w:pPr>
        <w:jc w:val="both"/>
      </w:pPr>
      <w:proofErr w:type="gramStart"/>
      <w:r w:rsidRPr="00EC3A78">
        <w:rPr>
          <w:color w:val="000000"/>
          <w:sz w:val="27"/>
          <w:szCs w:val="27"/>
        </w:rPr>
        <w:t>Важное значение</w:t>
      </w:r>
      <w:proofErr w:type="gramEnd"/>
      <w:r w:rsidRPr="00EC3A78">
        <w:rPr>
          <w:color w:val="000000"/>
          <w:sz w:val="27"/>
          <w:szCs w:val="27"/>
        </w:rPr>
        <w:t xml:space="preserve"> руководитель отдает повышению качества воспитательно-образовательной работы детского сада через эффективные формы взаимодействия с родителями воспитанников по подготовке детей к школе. Ею разработан творчески перспективный план по данной теме, в котором спроектирована система работы с родителями воспитанников, педагогами детского сада по повышению уровня их профессиональной компетентности, единых с детским садом подходов на этапе перехода старших дошкольников к систематическому о</w:t>
      </w:r>
      <w:r w:rsidR="00D54209">
        <w:rPr>
          <w:color w:val="000000"/>
          <w:sz w:val="27"/>
          <w:szCs w:val="27"/>
        </w:rPr>
        <w:t>бучению в школе.</w:t>
      </w:r>
      <w:r w:rsidR="00D54209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Наталья Михайловна</w:t>
      </w:r>
      <w:r w:rsidRPr="00EC3A78">
        <w:rPr>
          <w:color w:val="000000"/>
          <w:sz w:val="27"/>
          <w:szCs w:val="27"/>
        </w:rPr>
        <w:t xml:space="preserve"> разработала план совместной работы со школой, в котором отражены проблемы профессиональной подготовки педагогических кадров, формы и методы диагностирования детей на момент выпуска в школу, условия их адаптации. В течение нескольких лет на базе школы проходят встречи за круглым столом по преемственности в работе детского сада и школы.</w:t>
      </w:r>
      <w:r w:rsidRPr="00EC3A78">
        <w:rPr>
          <w:color w:val="000000"/>
          <w:sz w:val="27"/>
        </w:rPr>
        <w:t> </w:t>
      </w:r>
      <w:r w:rsidR="00D54209">
        <w:rPr>
          <w:color w:val="000000"/>
          <w:sz w:val="27"/>
          <w:szCs w:val="27"/>
        </w:rPr>
        <w:br/>
      </w:r>
      <w:r w:rsidRPr="00EC3A78">
        <w:rPr>
          <w:color w:val="000000"/>
          <w:sz w:val="27"/>
          <w:szCs w:val="27"/>
        </w:rPr>
        <w:t>В результате тесного сотрудничества детского сада и школы повысился профессиональный уровень воспитателей и учителей начальных классов по вопросам подготовки детей к обучению, расширился диапа</w:t>
      </w:r>
      <w:r w:rsidR="00D54209">
        <w:rPr>
          <w:color w:val="000000"/>
          <w:sz w:val="27"/>
          <w:szCs w:val="27"/>
        </w:rPr>
        <w:t>зон профессионального общения.</w:t>
      </w:r>
      <w:r w:rsidR="00D54209">
        <w:rPr>
          <w:color w:val="000000"/>
          <w:sz w:val="27"/>
          <w:szCs w:val="27"/>
        </w:rPr>
        <w:br/>
      </w:r>
      <w:r w:rsidRPr="00EC3A78">
        <w:rPr>
          <w:color w:val="000000"/>
          <w:sz w:val="27"/>
          <w:szCs w:val="27"/>
        </w:rPr>
        <w:t>Руководитель постоянно повышает свой профессиональный уровень, изучает и применяет передовой опыт, активно участвует в работе методических объединений, проходила курсы п</w:t>
      </w:r>
      <w:r w:rsidR="001234D0">
        <w:rPr>
          <w:color w:val="000000"/>
          <w:sz w:val="27"/>
          <w:szCs w:val="27"/>
        </w:rPr>
        <w:t>овышения квалификации от ГБО Краснодарского края ККИДППО</w:t>
      </w:r>
      <w:r w:rsidR="00D54209">
        <w:rPr>
          <w:color w:val="000000"/>
          <w:sz w:val="27"/>
          <w:szCs w:val="27"/>
        </w:rPr>
        <w:t>.</w:t>
      </w:r>
      <w:r w:rsidR="00D54209">
        <w:rPr>
          <w:color w:val="000000"/>
          <w:sz w:val="27"/>
          <w:szCs w:val="27"/>
        </w:rPr>
        <w:br/>
      </w:r>
      <w:r w:rsidRPr="00EC3A78">
        <w:rPr>
          <w:color w:val="000000"/>
          <w:sz w:val="27"/>
          <w:szCs w:val="27"/>
        </w:rPr>
        <w:t xml:space="preserve">Владеет навыками работы с текстовыми редакторами, электронными таблицами, </w:t>
      </w:r>
      <w:proofErr w:type="spellStart"/>
      <w:r w:rsidRPr="00EC3A78">
        <w:rPr>
          <w:color w:val="000000"/>
          <w:sz w:val="27"/>
          <w:szCs w:val="27"/>
        </w:rPr>
        <w:t>мультимедийн</w:t>
      </w:r>
      <w:r w:rsidR="00D54209">
        <w:rPr>
          <w:color w:val="000000"/>
          <w:sz w:val="27"/>
          <w:szCs w:val="27"/>
        </w:rPr>
        <w:t>ым</w:t>
      </w:r>
      <w:proofErr w:type="spellEnd"/>
      <w:r w:rsidR="00D54209">
        <w:rPr>
          <w:color w:val="000000"/>
          <w:sz w:val="27"/>
          <w:szCs w:val="27"/>
        </w:rPr>
        <w:t xml:space="preserve"> оборудованием.</w:t>
      </w:r>
      <w:r w:rsidR="00D54209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Наталья Михайловна </w:t>
      </w:r>
      <w:r w:rsidRPr="00EC3A78">
        <w:rPr>
          <w:color w:val="000000"/>
          <w:sz w:val="27"/>
          <w:szCs w:val="27"/>
        </w:rPr>
        <w:t xml:space="preserve"> неоднократно награждена Почетными грамотами райо</w:t>
      </w:r>
      <w:r w:rsidR="001234D0">
        <w:rPr>
          <w:color w:val="000000"/>
          <w:sz w:val="27"/>
          <w:szCs w:val="27"/>
        </w:rPr>
        <w:t>нного комитета по образованию, награждена грамотой Министерства Образования. Присвоено звание Ветерана Труда.</w:t>
      </w:r>
      <w:r w:rsidRPr="00EC3A78">
        <w:rPr>
          <w:color w:val="000000"/>
          <w:sz w:val="27"/>
          <w:szCs w:val="27"/>
        </w:rPr>
        <w:br/>
      </w:r>
      <w:r w:rsidRPr="00EC3A78">
        <w:rPr>
          <w:color w:val="000000"/>
          <w:sz w:val="27"/>
          <w:szCs w:val="27"/>
        </w:rPr>
        <w:br/>
      </w:r>
      <w:r w:rsidR="006365D0">
        <w:t>Начальник</w:t>
      </w:r>
    </w:p>
    <w:p w:rsidR="006365D0" w:rsidRDefault="006365D0" w:rsidP="008F7367">
      <w:pPr>
        <w:pStyle w:val="a3"/>
        <w:snapToGrid w:val="0"/>
        <w:jc w:val="both"/>
      </w:pPr>
      <w:r>
        <w:t>управления образования        __________________    ________________________</w:t>
      </w:r>
    </w:p>
    <w:p w:rsidR="006365D0" w:rsidRDefault="006365D0" w:rsidP="008F7367">
      <w:pPr>
        <w:pStyle w:val="a3"/>
        <w:snapToGrid w:val="0"/>
        <w:jc w:val="both"/>
      </w:pPr>
      <w:r>
        <w:t xml:space="preserve">                                                         (подпись)                  (расшифровка подписи)</w:t>
      </w:r>
    </w:p>
    <w:p w:rsidR="006365D0" w:rsidRDefault="006365D0" w:rsidP="008F7367">
      <w:pPr>
        <w:pStyle w:val="a3"/>
        <w:snapToGrid w:val="0"/>
        <w:jc w:val="both"/>
      </w:pPr>
      <w:r>
        <w:t>Дата заполнения представления «___» ________20__г.</w:t>
      </w:r>
    </w:p>
    <w:p w:rsidR="006365D0" w:rsidRDefault="006365D0" w:rsidP="008F7367">
      <w:pPr>
        <w:pStyle w:val="a3"/>
        <w:snapToGrid w:val="0"/>
        <w:jc w:val="both"/>
      </w:pPr>
      <w:r>
        <w:t>С представлением</w:t>
      </w:r>
      <w:r w:rsidR="006A2832">
        <w:t xml:space="preserve"> ознакомлена</w:t>
      </w:r>
      <w:r>
        <w:t xml:space="preserve"> руково</w:t>
      </w:r>
      <w:r w:rsidR="006A2832">
        <w:t xml:space="preserve">дитель МБДОУ </w:t>
      </w:r>
      <w:proofErr w:type="spellStart"/>
      <w:r w:rsidR="006A2832">
        <w:t>ЦРР-д</w:t>
      </w:r>
      <w:proofErr w:type="spellEnd"/>
      <w:r w:rsidR="006A2832">
        <w:t>/с  21пос.им.М.Горького</w:t>
      </w:r>
    </w:p>
    <w:p w:rsidR="006365D0" w:rsidRDefault="006365D0" w:rsidP="008F7367">
      <w:pPr>
        <w:pStyle w:val="a3"/>
        <w:snapToGrid w:val="0"/>
        <w:jc w:val="both"/>
      </w:pPr>
      <w:r>
        <w:t>______________________                  __________________________</w:t>
      </w:r>
    </w:p>
    <w:p w:rsidR="006365D0" w:rsidRDefault="006365D0" w:rsidP="008F7367">
      <w:pPr>
        <w:pStyle w:val="a3"/>
        <w:snapToGrid w:val="0"/>
        <w:jc w:val="both"/>
      </w:pPr>
      <w:r>
        <w:t xml:space="preserve">            (подпись)                                        (расшифровка подписи)</w:t>
      </w:r>
    </w:p>
    <w:p w:rsidR="006365D0" w:rsidRDefault="006365D0" w:rsidP="008F7367">
      <w:pPr>
        <w:pStyle w:val="a3"/>
        <w:snapToGrid w:val="0"/>
        <w:jc w:val="both"/>
      </w:pPr>
      <w:r>
        <w:t>Дат</w:t>
      </w:r>
      <w:r w:rsidR="006A2832">
        <w:t xml:space="preserve">а ознакомления  руководителя МБДОУ </w:t>
      </w:r>
      <w:proofErr w:type="spellStart"/>
      <w:r w:rsidR="006A2832">
        <w:t>ЦРР-д</w:t>
      </w:r>
      <w:proofErr w:type="spellEnd"/>
      <w:r w:rsidR="006A2832">
        <w:t xml:space="preserve">/с № 21 </w:t>
      </w:r>
      <w:proofErr w:type="spellStart"/>
      <w:r w:rsidR="006A2832">
        <w:t>пос.им.М.Горького</w:t>
      </w:r>
      <w:proofErr w:type="spellEnd"/>
      <w:r>
        <w:t xml:space="preserve"> с представлением</w:t>
      </w:r>
    </w:p>
    <w:p w:rsidR="006365D0" w:rsidRDefault="006365D0" w:rsidP="008F7367">
      <w:pPr>
        <w:pStyle w:val="a3"/>
        <w:snapToGrid w:val="0"/>
        <w:jc w:val="both"/>
      </w:pPr>
      <w:r>
        <w:t xml:space="preserve"> «___» __________ 20__г.</w:t>
      </w:r>
    </w:p>
    <w:p w:rsidR="00AE010A" w:rsidRPr="001D4289" w:rsidRDefault="006365D0" w:rsidP="008F7367">
      <w:pPr>
        <w:pStyle w:val="a3"/>
        <w:snapToGrid w:val="0"/>
        <w:jc w:val="both"/>
      </w:pPr>
      <w:r>
        <w:t>Контактный телефон, э</w:t>
      </w:r>
      <w:r w:rsidR="001D4289">
        <w:t xml:space="preserve">лектронный адрес руководителя </w:t>
      </w:r>
      <w:r w:rsidR="001D4289" w:rsidRPr="001D4289">
        <w:t xml:space="preserve"> МБДОУ ЦРР – </w:t>
      </w:r>
      <w:proofErr w:type="spellStart"/>
      <w:r w:rsidR="001D4289" w:rsidRPr="001D4289">
        <w:t>д</w:t>
      </w:r>
      <w:proofErr w:type="spellEnd"/>
      <w:r w:rsidR="001D4289" w:rsidRPr="001D4289">
        <w:t>/</w:t>
      </w:r>
      <w:r w:rsidR="001D4289">
        <w:t>с № 21</w:t>
      </w:r>
    </w:p>
    <w:p w:rsidR="006365D0" w:rsidRPr="006A2832" w:rsidRDefault="006A2832" w:rsidP="008F7367">
      <w:pPr>
        <w:pStyle w:val="a3"/>
        <w:snapToGrid w:val="0"/>
        <w:jc w:val="both"/>
      </w:pPr>
      <w:r>
        <w:t xml:space="preserve"> </w:t>
      </w:r>
      <w:r>
        <w:rPr>
          <w:u w:val="single"/>
        </w:rPr>
        <w:t>8 86193 54 4 75;</w:t>
      </w:r>
      <w:r>
        <w:t xml:space="preserve">          </w:t>
      </w:r>
      <w:r w:rsidR="001D4289">
        <w:rPr>
          <w:u w:val="single"/>
          <w:lang w:val="en-US"/>
        </w:rPr>
        <w:t>MDOU</w:t>
      </w:r>
      <w:r w:rsidR="001D4289" w:rsidRPr="001D4289">
        <w:rPr>
          <w:u w:val="single"/>
        </w:rPr>
        <w:t xml:space="preserve">.21 @ </w:t>
      </w:r>
      <w:r w:rsidR="001D4289">
        <w:rPr>
          <w:u w:val="single"/>
          <w:lang w:val="en-US"/>
        </w:rPr>
        <w:t>mail</w:t>
      </w:r>
      <w:r w:rsidR="001D4289" w:rsidRPr="001D4289">
        <w:rPr>
          <w:u w:val="single"/>
        </w:rPr>
        <w:t>.</w:t>
      </w:r>
      <w:proofErr w:type="spellStart"/>
      <w:r w:rsidR="001D4289">
        <w:rPr>
          <w:u w:val="single"/>
          <w:lang w:val="en-US"/>
        </w:rPr>
        <w:t>ru</w:t>
      </w:r>
      <w:proofErr w:type="spellEnd"/>
      <w:r>
        <w:t xml:space="preserve">        </w:t>
      </w:r>
    </w:p>
    <w:p w:rsidR="006365D0" w:rsidRDefault="006365D0" w:rsidP="008F7367">
      <w:pPr>
        <w:jc w:val="both"/>
      </w:pPr>
    </w:p>
    <w:p w:rsidR="00EC4A04" w:rsidRDefault="00EC4A04" w:rsidP="00717EBE"/>
    <w:p w:rsidR="00EC4A04" w:rsidRDefault="00EC4A04" w:rsidP="00717EBE"/>
    <w:p w:rsidR="00EC4A04" w:rsidRDefault="00EC4A04" w:rsidP="00717EBE"/>
    <w:p w:rsidR="00EC4A04" w:rsidRDefault="00EC4A04" w:rsidP="00717EBE"/>
    <w:p w:rsidR="00EC4A04" w:rsidRDefault="00EC4A04" w:rsidP="00717EBE"/>
    <w:p w:rsidR="00EC4A04" w:rsidRDefault="00EC4A04" w:rsidP="00EC4A04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</w:p>
    <w:p w:rsidR="00EC4A04" w:rsidRDefault="00EC4A04" w:rsidP="00EC4A04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tbl>
      <w:tblPr>
        <w:tblW w:w="0" w:type="auto"/>
        <w:tblLook w:val="01E0"/>
      </w:tblPr>
      <w:tblGrid>
        <w:gridCol w:w="9571"/>
      </w:tblGrid>
      <w:tr w:rsidR="00EC4A04" w:rsidTr="00EC4A04">
        <w:tc>
          <w:tcPr>
            <w:tcW w:w="9570" w:type="dxa"/>
          </w:tcPr>
          <w:p w:rsidR="00EC4A04" w:rsidRDefault="00EC4A04">
            <w:pPr>
              <w:pStyle w:val="ConsPlusNonformat"/>
              <w:rPr>
                <w:rFonts w:ascii="Times New Roman" w:hAnsi="Times New Roman" w:cs="Arial"/>
                <w:b/>
                <w:sz w:val="26"/>
                <w:szCs w:val="26"/>
              </w:rPr>
            </w:pPr>
          </w:p>
          <w:p w:rsidR="00EC4A04" w:rsidRDefault="00EC4A04">
            <w:pPr>
              <w:pStyle w:val="ConsPlusNonformat"/>
              <w:jc w:val="center"/>
              <w:rPr>
                <w:rFonts w:ascii="Times New Roman" w:hAnsi="Times New Roman" w:cs="Arial"/>
                <w:b/>
                <w:sz w:val="26"/>
                <w:szCs w:val="26"/>
              </w:rPr>
            </w:pPr>
            <w:r>
              <w:rPr>
                <w:rFonts w:ascii="Times New Roman" w:hAnsi="Times New Roman" w:cs="Arial"/>
                <w:b/>
                <w:sz w:val="26"/>
                <w:szCs w:val="26"/>
              </w:rPr>
              <w:t>АТТЕСТАЦИОННЫЙ ЛИСТ</w:t>
            </w:r>
          </w:p>
          <w:p w:rsidR="00EC4A04" w:rsidRDefault="00EC4A04">
            <w:pPr>
              <w:pStyle w:val="ConsPlusNonforma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4A04" w:rsidTr="00EC4A04">
        <w:tc>
          <w:tcPr>
            <w:tcW w:w="9570" w:type="dxa"/>
            <w:hideMark/>
          </w:tcPr>
          <w:p w:rsidR="00EC4A04" w:rsidRPr="00EC4A04" w:rsidRDefault="00EC4A04">
            <w:pPr>
              <w:rPr>
                <w:rFonts w:cs="Courier New"/>
                <w:sz w:val="26"/>
                <w:szCs w:val="26"/>
                <w:u w:val="single"/>
                <w:lang w:eastAsia="en-US"/>
              </w:rPr>
            </w:pPr>
            <w:r>
              <w:rPr>
                <w:rFonts w:cs="Courier New"/>
                <w:sz w:val="26"/>
                <w:szCs w:val="26"/>
              </w:rPr>
              <w:t xml:space="preserve">Фамилия, имя, отчество  </w:t>
            </w:r>
            <w:proofErr w:type="spellStart"/>
            <w:r>
              <w:rPr>
                <w:rFonts w:cs="Courier New"/>
                <w:sz w:val="26"/>
                <w:szCs w:val="26"/>
                <w:u w:val="single"/>
              </w:rPr>
              <w:t>Згурская</w:t>
            </w:r>
            <w:proofErr w:type="spellEnd"/>
            <w:r>
              <w:rPr>
                <w:rFonts w:cs="Courier New"/>
                <w:sz w:val="26"/>
                <w:szCs w:val="26"/>
                <w:u w:val="single"/>
              </w:rPr>
              <w:t xml:space="preserve">  Наталья  Михайловна</w:t>
            </w:r>
          </w:p>
        </w:tc>
      </w:tr>
      <w:tr w:rsidR="00EC4A04" w:rsidTr="00EC4A04">
        <w:tc>
          <w:tcPr>
            <w:tcW w:w="9570" w:type="dxa"/>
          </w:tcPr>
          <w:p w:rsidR="00EC4A04" w:rsidRDefault="00EC4A04">
            <w:pPr>
              <w:rPr>
                <w:rFonts w:eastAsia="Calibri" w:cs="Courier New"/>
                <w:sz w:val="26"/>
                <w:szCs w:val="26"/>
                <w:lang w:eastAsia="en-US"/>
              </w:rPr>
            </w:pPr>
          </w:p>
          <w:p w:rsidR="00EC4A04" w:rsidRPr="00EC4A04" w:rsidRDefault="00EC4A04">
            <w:pPr>
              <w:rPr>
                <w:rFonts w:cs="Courier New"/>
                <w:sz w:val="26"/>
                <w:szCs w:val="26"/>
                <w:u w:val="single"/>
                <w:lang w:eastAsia="en-US"/>
              </w:rPr>
            </w:pPr>
            <w:r>
              <w:rPr>
                <w:rFonts w:cs="Courier New"/>
                <w:sz w:val="26"/>
                <w:szCs w:val="26"/>
              </w:rPr>
              <w:t xml:space="preserve">Дата рождения    </w:t>
            </w:r>
            <w:r>
              <w:rPr>
                <w:rFonts w:cs="Courier New"/>
                <w:sz w:val="26"/>
                <w:szCs w:val="26"/>
                <w:u w:val="single"/>
              </w:rPr>
              <w:t>28.03.1958 год</w:t>
            </w:r>
          </w:p>
        </w:tc>
      </w:tr>
      <w:tr w:rsidR="00EC4A04" w:rsidTr="00EC4A04">
        <w:tc>
          <w:tcPr>
            <w:tcW w:w="9570" w:type="dxa"/>
          </w:tcPr>
          <w:p w:rsidR="00EC4A04" w:rsidRDefault="00EC4A04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</w:p>
          <w:p w:rsidR="00EC4A04" w:rsidRPr="00EC4A04" w:rsidRDefault="00EC4A04">
            <w:pPr>
              <w:pStyle w:val="ConsPlusNonformat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нимаемая должность, место работы: 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заведующий МБДОУ ЦРР 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u w:val="single"/>
              </w:rPr>
              <w:t>д\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№ 21</w:t>
            </w:r>
          </w:p>
          <w:p w:rsidR="00EC4A04" w:rsidRPr="00EC4A04" w:rsidRDefault="00EC4A04" w:rsidP="00EC4A04">
            <w:pPr>
              <w:pStyle w:val="ConsPlusNonformat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Муниципальное бюджетное дошкольное образовательное учреждение центр развития ребёнка – детский сад № 21 посёлка им.М. Горького</w:t>
            </w:r>
          </w:p>
          <w:p w:rsidR="00EC4A04" w:rsidRDefault="00EC4A04">
            <w:pPr>
              <w:rPr>
                <w:rFonts w:cs="Courier New"/>
                <w:sz w:val="26"/>
                <w:szCs w:val="26"/>
                <w:lang w:eastAsia="en-US"/>
              </w:rPr>
            </w:pPr>
            <w:r>
              <w:rPr>
                <w:rFonts w:cs="Courier New"/>
                <w:sz w:val="26"/>
                <w:szCs w:val="26"/>
              </w:rPr>
              <w:t>(наименование  в соответствии с учредительными документами)</w:t>
            </w:r>
          </w:p>
        </w:tc>
      </w:tr>
      <w:tr w:rsidR="00EC4A04" w:rsidTr="00EC4A04">
        <w:trPr>
          <w:trHeight w:val="523"/>
        </w:trPr>
        <w:tc>
          <w:tcPr>
            <w:tcW w:w="9570" w:type="dxa"/>
          </w:tcPr>
          <w:p w:rsidR="00EC4A04" w:rsidRDefault="00EC4A04">
            <w:pPr>
              <w:rPr>
                <w:rFonts w:eastAsia="Calibri" w:cs="Courier New"/>
                <w:sz w:val="26"/>
                <w:szCs w:val="26"/>
                <w:lang w:eastAsia="en-US"/>
              </w:rPr>
            </w:pPr>
          </w:p>
          <w:p w:rsidR="00EC4A04" w:rsidRDefault="00EC4A04">
            <w:pPr>
              <w:rPr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 xml:space="preserve">Аттестационной комиссией муниципального образования </w:t>
            </w:r>
            <w:r>
              <w:rPr>
                <w:sz w:val="26"/>
                <w:szCs w:val="26"/>
              </w:rPr>
              <w:t>Кавказский район</w:t>
            </w:r>
          </w:p>
          <w:p w:rsidR="00EC4A04" w:rsidRDefault="00EC4A04">
            <w:pPr>
              <w:rPr>
                <w:rFonts w:cs="Courier New"/>
                <w:sz w:val="26"/>
                <w:szCs w:val="26"/>
                <w:lang w:eastAsia="en-US"/>
              </w:rPr>
            </w:pPr>
            <w:r>
              <w:rPr>
                <w:rFonts w:cs="Courier New"/>
                <w:sz w:val="26"/>
                <w:szCs w:val="26"/>
              </w:rPr>
              <w:t xml:space="preserve"> «____» ________ 20____ г. принято решение:</w:t>
            </w:r>
          </w:p>
        </w:tc>
      </w:tr>
      <w:tr w:rsidR="00EC4A04" w:rsidTr="00EC4A04">
        <w:tc>
          <w:tcPr>
            <w:tcW w:w="9570" w:type="dxa"/>
          </w:tcPr>
          <w:p w:rsidR="00EC4A04" w:rsidRDefault="00EC4A0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C4A04" w:rsidRPr="00EC4A04" w:rsidRDefault="00EC4A04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Решение аттестационной комиссии:   </w:t>
            </w:r>
            <w:r>
              <w:rPr>
                <w:sz w:val="26"/>
                <w:szCs w:val="26"/>
                <w:u w:val="single"/>
              </w:rPr>
              <w:t>соответствует требованием, предъявляемым квалификационной характеристикой к заявленной должности</w:t>
            </w:r>
          </w:p>
        </w:tc>
      </w:tr>
      <w:tr w:rsidR="00EC4A04" w:rsidTr="00EC4A04">
        <w:tc>
          <w:tcPr>
            <w:tcW w:w="9570" w:type="dxa"/>
          </w:tcPr>
          <w:p w:rsidR="00EC4A04" w:rsidRDefault="00EC4A04"/>
          <w:p w:rsidR="00EC4A04" w:rsidRDefault="00EC4A04">
            <w:pPr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Рекомендации аттестационной комиссии:________________________________</w:t>
            </w:r>
          </w:p>
          <w:p w:rsidR="00EC4A04" w:rsidRDefault="00EC4A04">
            <w:pPr>
              <w:rPr>
                <w:rFonts w:cs="Courier New"/>
                <w:sz w:val="26"/>
                <w:szCs w:val="26"/>
                <w:lang w:eastAsia="en-US"/>
              </w:rPr>
            </w:pPr>
            <w:r>
              <w:rPr>
                <w:rFonts w:cs="Courier New"/>
                <w:sz w:val="26"/>
                <w:szCs w:val="26"/>
              </w:rPr>
              <w:t>________________________________________________________________________________________________________________________________________</w:t>
            </w:r>
          </w:p>
        </w:tc>
      </w:tr>
      <w:tr w:rsidR="00EC4A04" w:rsidTr="00EC4A04">
        <w:tc>
          <w:tcPr>
            <w:tcW w:w="9570" w:type="dxa"/>
          </w:tcPr>
          <w:p w:rsidR="00EC4A04" w:rsidRDefault="00EC4A04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C4A04" w:rsidRDefault="00EC4A04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заседании присутствовало _______ членов аттестационной комиссии от списочного состава __________.</w:t>
            </w:r>
          </w:p>
          <w:p w:rsidR="00EC4A04" w:rsidRDefault="00EC4A04">
            <w:pPr>
              <w:rPr>
                <w:rFonts w:cs="Courier New"/>
                <w:sz w:val="26"/>
                <w:szCs w:val="26"/>
                <w:lang w:eastAsia="en-US"/>
              </w:rPr>
            </w:pPr>
          </w:p>
        </w:tc>
      </w:tr>
      <w:tr w:rsidR="00EC4A04" w:rsidTr="00EC4A04">
        <w:tc>
          <w:tcPr>
            <w:tcW w:w="9570" w:type="dxa"/>
          </w:tcPr>
          <w:p w:rsidR="00EC4A04" w:rsidRDefault="00EC4A04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 голосования: количество голосов за _____, против ______.</w:t>
            </w:r>
          </w:p>
          <w:p w:rsidR="00EC4A04" w:rsidRDefault="00EC4A04">
            <w:pPr>
              <w:rPr>
                <w:rFonts w:cs="Courier New"/>
                <w:sz w:val="26"/>
                <w:szCs w:val="26"/>
                <w:lang w:eastAsia="en-US"/>
              </w:rPr>
            </w:pPr>
          </w:p>
        </w:tc>
      </w:tr>
      <w:tr w:rsidR="00EC4A04" w:rsidTr="00EC4A04">
        <w:tc>
          <w:tcPr>
            <w:tcW w:w="9570" w:type="dxa"/>
            <w:hideMark/>
          </w:tcPr>
          <w:p w:rsidR="00EC4A04" w:rsidRDefault="00EC4A04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едатель комиссии    __________________                    / 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В.М.Тит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/                                                                                         </w:t>
            </w:r>
          </w:p>
          <w:p w:rsidR="00EC4A04" w:rsidRDefault="00EC4A04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подпись                                                Ф.И.О.                                        </w:t>
            </w:r>
          </w:p>
        </w:tc>
      </w:tr>
      <w:tr w:rsidR="00EC4A04" w:rsidTr="00EC4A04">
        <w:tc>
          <w:tcPr>
            <w:tcW w:w="9570" w:type="dxa"/>
          </w:tcPr>
          <w:p w:rsidR="00EC4A04" w:rsidRDefault="00EC4A04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кретарь комиссии          __________________                    /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u w:val="single"/>
              </w:rPr>
              <w:t>Е.В.Рикк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/                                                                                         </w:t>
            </w:r>
          </w:p>
          <w:p w:rsidR="00EC4A04" w:rsidRDefault="00EC4A04">
            <w:p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                                                      </w:t>
            </w:r>
            <w:r>
              <w:t xml:space="preserve">подпись                                                Ф.И.О.        </w:t>
            </w:r>
          </w:p>
          <w:p w:rsidR="00EC4A04" w:rsidRDefault="00EC4A04">
            <w:pPr>
              <w:rPr>
                <w:sz w:val="26"/>
                <w:szCs w:val="26"/>
              </w:rPr>
            </w:pPr>
          </w:p>
          <w:p w:rsidR="00EC4A04" w:rsidRDefault="00EC4A04">
            <w:pPr>
              <w:rPr>
                <w:rFonts w:cs="Courier New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иказ управления образования администрации муниципального образования Кавказский район от _________ 20 __ года  №  ______</w:t>
            </w:r>
            <w:r>
              <w:t xml:space="preserve">                                </w:t>
            </w:r>
          </w:p>
        </w:tc>
      </w:tr>
      <w:tr w:rsidR="00EC4A04" w:rsidTr="00EC4A04">
        <w:tc>
          <w:tcPr>
            <w:tcW w:w="9570" w:type="dxa"/>
          </w:tcPr>
          <w:p w:rsidR="00EC4A04" w:rsidRDefault="00EC4A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4A04" w:rsidTr="00EC4A04">
        <w:tc>
          <w:tcPr>
            <w:tcW w:w="9570" w:type="dxa"/>
          </w:tcPr>
          <w:p w:rsidR="00EC4A04" w:rsidRDefault="00EC4A04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</w:p>
          <w:p w:rsidR="00EC4A04" w:rsidRDefault="00EC4A04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.П.                                        Начальник </w:t>
            </w:r>
          </w:p>
          <w:p w:rsidR="00EC4A04" w:rsidRDefault="00EC4A04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управления образования    ___________ /С.Г.Демченко/</w:t>
            </w:r>
          </w:p>
          <w:p w:rsidR="00EC4A04" w:rsidRDefault="00EC4A04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</w:p>
          <w:p w:rsidR="00EC4A04" w:rsidRDefault="00EC4A04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</w:p>
          <w:p w:rsidR="00EC4A04" w:rsidRDefault="00EC4A04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 аттестационным листо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знакомлен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_______________      _____________</w:t>
            </w:r>
          </w:p>
          <w:p w:rsidR="00EC4A04" w:rsidRDefault="00EC4A04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подпись                         дата</w:t>
            </w:r>
          </w:p>
        </w:tc>
      </w:tr>
    </w:tbl>
    <w:p w:rsidR="00EC4A04" w:rsidRDefault="00EC4A04" w:rsidP="00EC4A04">
      <w:pPr>
        <w:rPr>
          <w:rFonts w:ascii="Calibri" w:hAnsi="Calibri"/>
          <w:sz w:val="26"/>
          <w:szCs w:val="26"/>
          <w:lang w:eastAsia="en-US"/>
        </w:rPr>
      </w:pPr>
    </w:p>
    <w:p w:rsidR="00EC4A04" w:rsidRDefault="00EC4A04" w:rsidP="00717EBE"/>
    <w:sectPr w:rsidR="00EC4A04" w:rsidSect="00956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7CC"/>
    <w:multiLevelType w:val="multilevel"/>
    <w:tmpl w:val="3D52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EBE"/>
    <w:rsid w:val="00012241"/>
    <w:rsid w:val="00035435"/>
    <w:rsid w:val="00057BA4"/>
    <w:rsid w:val="000828D9"/>
    <w:rsid w:val="001234D0"/>
    <w:rsid w:val="001D4289"/>
    <w:rsid w:val="001D5948"/>
    <w:rsid w:val="0020346D"/>
    <w:rsid w:val="0024429D"/>
    <w:rsid w:val="002F7A26"/>
    <w:rsid w:val="005A37C9"/>
    <w:rsid w:val="006365D0"/>
    <w:rsid w:val="006A2832"/>
    <w:rsid w:val="00717EBE"/>
    <w:rsid w:val="00893696"/>
    <w:rsid w:val="008F7367"/>
    <w:rsid w:val="00956EE4"/>
    <w:rsid w:val="009C5B3D"/>
    <w:rsid w:val="00AE010A"/>
    <w:rsid w:val="00D33F2F"/>
    <w:rsid w:val="00D54209"/>
    <w:rsid w:val="00E156B7"/>
    <w:rsid w:val="00E869BE"/>
    <w:rsid w:val="00E914B2"/>
    <w:rsid w:val="00EC4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365D0"/>
    <w:pPr>
      <w:suppressLineNumbers/>
      <w:suppressAutoHyphens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EC4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semiHidden/>
    <w:rsid w:val="00EC4A04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title">
    <w:name w:val="consplustitle"/>
    <w:basedOn w:val="a"/>
    <w:rsid w:val="00EC4A04"/>
    <w:rPr>
      <w:sz w:val="24"/>
      <w:szCs w:val="24"/>
    </w:rPr>
  </w:style>
  <w:style w:type="paragraph" w:customStyle="1" w:styleId="ConsPlusNonformat">
    <w:name w:val="ConsPlusNonformat"/>
    <w:rsid w:val="00EC4A0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18E3-81B7-42C9-BF97-D8D51C6F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4-05-22T11:45:00Z</cp:lastPrinted>
  <dcterms:created xsi:type="dcterms:W3CDTF">2014-05-07T10:19:00Z</dcterms:created>
  <dcterms:modified xsi:type="dcterms:W3CDTF">2014-05-23T06:39:00Z</dcterms:modified>
</cp:coreProperties>
</file>